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0CF62" w14:textId="7C8684A0" w:rsidR="004D2A2C" w:rsidRDefault="004D2A2C" w:rsidP="004D2A2C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do zarządzenia Nr </w:t>
      </w:r>
      <w:r w:rsidR="00B35713">
        <w:rPr>
          <w:rFonts w:ascii="Times New Roman" w:hAnsi="Times New Roman"/>
          <w:sz w:val="20"/>
          <w:szCs w:val="20"/>
        </w:rPr>
        <w:t>80</w:t>
      </w:r>
      <w:r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br/>
        <w:t xml:space="preserve">Małopolskiego Kuratora Oświaty </w:t>
      </w:r>
    </w:p>
    <w:p w14:paraId="3B80A3F1" w14:textId="66CE74E4" w:rsidR="004D2A2C" w:rsidRDefault="004D2A2C" w:rsidP="004D2A2C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B35713">
        <w:rPr>
          <w:rFonts w:ascii="Times New Roman" w:hAnsi="Times New Roman"/>
          <w:sz w:val="20"/>
          <w:szCs w:val="20"/>
        </w:rPr>
        <w:t>14</w:t>
      </w:r>
      <w:r>
        <w:rPr>
          <w:rFonts w:ascii="Times New Roman" w:hAnsi="Times New Roman"/>
          <w:sz w:val="20"/>
          <w:szCs w:val="20"/>
        </w:rPr>
        <w:t xml:space="preserve"> grudnia 2020 r.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11E1703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65AC5A" w14:textId="77777777" w:rsidR="00BE66C0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91BF80" w14:textId="77777777" w:rsidR="004D2A2C" w:rsidRPr="00377A5B" w:rsidRDefault="004D2A2C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6C844A" w14:textId="77777777"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08712B" w:rsidRPr="000560E2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Matematycznego</w:t>
      </w:r>
      <w:r w:rsidR="008B7AB3" w:rsidRPr="000560E2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</w:t>
      </w:r>
    </w:p>
    <w:p w14:paraId="491BEF36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4B64064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4CCC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09FD2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179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30A4E0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ED127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8D8C41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EE7588E" w14:textId="77777777" w:rsidR="00F62410" w:rsidRDefault="0008712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3 października 2020 r.</w:t>
            </w:r>
          </w:p>
          <w:p w14:paraId="0C3D344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4B50F2F0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60F1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1753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69FE" w14:textId="77777777" w:rsidR="00F62410" w:rsidRPr="0016516E" w:rsidRDefault="0008712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6 października 2020 r.</w:t>
            </w:r>
          </w:p>
        </w:tc>
      </w:tr>
      <w:tr w:rsidR="00F62410" w:rsidRPr="0016516E" w14:paraId="287CDD81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4CDD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94CC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6301" w14:textId="77777777" w:rsidR="00F62410" w:rsidRPr="0016516E" w:rsidRDefault="0008712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8</w:t>
            </w:r>
            <w:r w:rsidRPr="0008712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aździernika 2020 r.</w:t>
            </w:r>
          </w:p>
        </w:tc>
      </w:tr>
      <w:tr w:rsidR="00F62410" w:rsidRPr="0016516E" w14:paraId="56EB5B3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A63E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8283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3A12" w14:textId="77777777" w:rsidR="0008712B" w:rsidRDefault="0008712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</w:p>
          <w:p w14:paraId="74CF7C95" w14:textId="77777777" w:rsidR="00F62410" w:rsidRPr="00BD020F" w:rsidRDefault="0008712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9</w:t>
            </w:r>
            <w:r w:rsidRPr="0008712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Pr="0008712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aździernika 2020 r.</w:t>
            </w:r>
          </w:p>
        </w:tc>
      </w:tr>
      <w:tr w:rsidR="00F62410" w:rsidRPr="0016516E" w14:paraId="4620B8F3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7F76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BAFEC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A15D" w14:textId="77777777" w:rsidR="0008712B" w:rsidRDefault="00DD3009" w:rsidP="0008712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</w:p>
          <w:p w14:paraId="37F34234" w14:textId="77777777" w:rsidR="001B6EEB" w:rsidRDefault="001B6EEB" w:rsidP="0008712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1B6EE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4 listopada 2020 r.</w:t>
            </w:r>
          </w:p>
          <w:p w14:paraId="0A3FA16E" w14:textId="77777777" w:rsidR="00F62410" w:rsidRPr="00BD020F" w:rsidRDefault="00BE3255" w:rsidP="0008712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1F4EA4C3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420C2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9B48D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6BA6" w14:textId="77777777" w:rsidR="00580000" w:rsidRPr="00BD020F" w:rsidRDefault="0008712B" w:rsidP="001B6E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1B6EE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9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</w:t>
            </w:r>
            <w:r w:rsidR="0043331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20 r.</w:t>
            </w:r>
          </w:p>
        </w:tc>
      </w:tr>
      <w:tr w:rsidR="00FC3733" w:rsidRPr="0016516E" w14:paraId="019F9F1A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137E12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D838FB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B0C0" w14:textId="77777777" w:rsidR="00FC3733" w:rsidRPr="00BD020F" w:rsidRDefault="00433319" w:rsidP="001B6E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1B6EE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3</w:t>
            </w:r>
            <w:r w:rsidRPr="0043331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0 r.</w:t>
            </w:r>
          </w:p>
        </w:tc>
      </w:tr>
      <w:tr w:rsidR="00F62410" w:rsidRPr="0016516E" w14:paraId="6A843B91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76AC1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764CD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E6FD" w14:textId="77777777" w:rsidR="00F62410" w:rsidRPr="00BD020F" w:rsidRDefault="00433319" w:rsidP="001B6E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1B6EE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</w:t>
            </w:r>
            <w:r w:rsidRPr="0043331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0 r.</w:t>
            </w:r>
          </w:p>
        </w:tc>
      </w:tr>
      <w:tr w:rsidR="00F62410" w:rsidRPr="0016516E" w14:paraId="4149271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E2A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90CF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1868" w14:textId="77777777" w:rsidR="00F62410" w:rsidRPr="0016516E" w:rsidRDefault="001B6EE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4</w:t>
            </w:r>
            <w:r w:rsidR="00433319" w:rsidRPr="00433319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 2020 r.</w:t>
            </w:r>
          </w:p>
        </w:tc>
      </w:tr>
      <w:tr w:rsidR="00F62410" w:rsidRPr="0016516E" w14:paraId="58F8BCE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E6DB15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139267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8860849" w14:textId="77777777" w:rsidR="00F62410" w:rsidRPr="00B35713" w:rsidRDefault="000560E2" w:rsidP="000560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  <w:r w:rsidRPr="00B35713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28</w:t>
            </w:r>
            <w:r w:rsidR="00433319" w:rsidRPr="00B35713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 xml:space="preserve"> stycznia 202</w:t>
            </w:r>
            <w:r w:rsidR="00A449E2" w:rsidRPr="00B35713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1</w:t>
            </w:r>
            <w:r w:rsidR="00433319" w:rsidRPr="00B35713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 xml:space="preserve"> r.</w:t>
            </w:r>
            <w:r w:rsidR="00F62410" w:rsidRPr="00B35713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br/>
              <w:t>godz. 9.00</w:t>
            </w:r>
          </w:p>
        </w:tc>
      </w:tr>
      <w:tr w:rsidR="00F62410" w:rsidRPr="0016516E" w14:paraId="556F7DFC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492D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2D5B1" w14:textId="77777777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C3FE" w14:textId="77777777" w:rsidR="00433319" w:rsidRPr="00B35713" w:rsidRDefault="000560E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  <w:r w:rsidRPr="00B35713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28</w:t>
            </w:r>
            <w:r w:rsidR="00433319" w:rsidRPr="00B35713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 xml:space="preserve"> stycznia 202</w:t>
            </w:r>
            <w:r w:rsidR="00A449E2" w:rsidRPr="00B35713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1</w:t>
            </w:r>
            <w:r w:rsidR="00433319" w:rsidRPr="00B35713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 xml:space="preserve"> r.</w:t>
            </w:r>
          </w:p>
          <w:p w14:paraId="13378ED7" w14:textId="77777777" w:rsidR="00F62410" w:rsidRPr="00B35713" w:rsidRDefault="00BE32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  <w:r w:rsidRPr="00B35713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 xml:space="preserve"> </w:t>
            </w:r>
            <w:r w:rsidR="00F62410" w:rsidRPr="00B35713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do godz. 15.00</w:t>
            </w:r>
          </w:p>
        </w:tc>
      </w:tr>
      <w:tr w:rsidR="00F62410" w:rsidRPr="0016516E" w14:paraId="77968CCF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1148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CAD3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E300F" w14:textId="77777777" w:rsidR="00F62410" w:rsidRPr="00B35713" w:rsidRDefault="000560E2" w:rsidP="00A449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B35713">
              <w:rPr>
                <w:rFonts w:ascii="Times New Roman" w:eastAsia="Lucida Sans Unicode" w:hAnsi="Times New Roman" w:cs="Tahoma"/>
                <w:color w:val="FF0000"/>
                <w:lang w:bidi="en-US"/>
              </w:rPr>
              <w:t>29</w:t>
            </w:r>
            <w:r w:rsidR="00A449E2" w:rsidRPr="00B35713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stycznia 2021 r.</w:t>
            </w:r>
          </w:p>
        </w:tc>
      </w:tr>
      <w:tr w:rsidR="00F62410" w:rsidRPr="0016516E" w14:paraId="37851E5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4C779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856AE8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35373" w14:textId="77777777" w:rsidR="00F62410" w:rsidRPr="00B35713" w:rsidRDefault="000560E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highlight w:val="yellow"/>
                <w:lang w:bidi="en-US"/>
              </w:rPr>
            </w:pPr>
            <w:r w:rsidRPr="00B35713">
              <w:rPr>
                <w:rFonts w:ascii="Times New Roman" w:eastAsia="Lucida Sans Unicode" w:hAnsi="Times New Roman" w:cs="Tahoma"/>
                <w:color w:val="FF0000"/>
                <w:lang w:bidi="en-US"/>
              </w:rPr>
              <w:t>3 lutego</w:t>
            </w:r>
            <w:r w:rsidR="00A449E2" w:rsidRPr="00B35713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021 r.</w:t>
            </w:r>
          </w:p>
        </w:tc>
      </w:tr>
      <w:tr w:rsidR="00F62410" w:rsidRPr="0016516E" w14:paraId="0ADB790E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9FF5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4C61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C111" w14:textId="77777777" w:rsidR="00F62410" w:rsidRPr="00B35713" w:rsidRDefault="000560E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B35713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4 lutego </w:t>
            </w:r>
            <w:r w:rsidR="00A449E2" w:rsidRPr="00B35713">
              <w:rPr>
                <w:rFonts w:ascii="Times New Roman" w:eastAsia="Lucida Sans Unicode" w:hAnsi="Times New Roman" w:cs="Tahoma"/>
                <w:color w:val="FF0000"/>
                <w:lang w:bidi="en-US"/>
              </w:rPr>
              <w:t>2021 r.</w:t>
            </w:r>
          </w:p>
        </w:tc>
      </w:tr>
      <w:tr w:rsidR="00F62410" w:rsidRPr="0016516E" w14:paraId="2030FCF7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FB35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F5B8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3FB7" w14:textId="77777777" w:rsidR="00F62410" w:rsidRPr="00B35713" w:rsidRDefault="00A449E2" w:rsidP="000560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B35713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B35713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Pr="00B35713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0560E2" w:rsidRPr="00B35713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5 lutego </w:t>
            </w:r>
            <w:r w:rsidRPr="00B35713">
              <w:rPr>
                <w:rFonts w:ascii="Times New Roman" w:eastAsia="Lucida Sans Unicode" w:hAnsi="Times New Roman" w:cs="Tahoma"/>
                <w:color w:val="FF0000"/>
                <w:lang w:bidi="en-US"/>
              </w:rPr>
              <w:t>2021 r.</w:t>
            </w:r>
          </w:p>
        </w:tc>
      </w:tr>
      <w:tr w:rsidR="00F62410" w:rsidRPr="0016516E" w14:paraId="7E9D7C60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54D0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8B47C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DE50" w14:textId="77777777" w:rsidR="00F62410" w:rsidRPr="00B35713" w:rsidRDefault="00A449E2" w:rsidP="000560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B35713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B35713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Pr="00B35713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0560E2" w:rsidRPr="00B35713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10 lutego </w:t>
            </w:r>
            <w:r w:rsidRPr="00B35713">
              <w:rPr>
                <w:rFonts w:ascii="Times New Roman" w:eastAsia="Lucida Sans Unicode" w:hAnsi="Times New Roman" w:cs="Tahoma"/>
                <w:color w:val="FF0000"/>
                <w:lang w:bidi="en-US"/>
              </w:rPr>
              <w:t>2021 r.</w:t>
            </w:r>
          </w:p>
        </w:tc>
      </w:tr>
      <w:tr w:rsidR="00F62410" w:rsidRPr="0016516E" w14:paraId="546B9E77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B95C7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E441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6D2A4" w14:textId="77777777" w:rsidR="00F62410" w:rsidRPr="00B35713" w:rsidRDefault="00A449E2" w:rsidP="000560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B35713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B35713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Pr="00B35713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0560E2" w:rsidRPr="00B35713">
              <w:rPr>
                <w:rFonts w:ascii="Times New Roman" w:eastAsia="Lucida Sans Unicode" w:hAnsi="Times New Roman" w:cs="Tahoma"/>
                <w:color w:val="FF0000"/>
                <w:lang w:bidi="en-US"/>
              </w:rPr>
              <w:t>15</w:t>
            </w:r>
            <w:r w:rsidRPr="00B35713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lutego 2021 r.</w:t>
            </w:r>
          </w:p>
        </w:tc>
      </w:tr>
      <w:tr w:rsidR="00F62410" w:rsidRPr="0016516E" w14:paraId="6EB8F42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B20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ED14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152C" w14:textId="77777777" w:rsidR="00F62410" w:rsidRPr="00B35713" w:rsidRDefault="000560E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B35713">
              <w:rPr>
                <w:rFonts w:ascii="Times New Roman" w:eastAsia="Lucida Sans Unicode" w:hAnsi="Times New Roman" w:cs="Tahoma"/>
                <w:color w:val="FF0000"/>
                <w:lang w:bidi="en-US"/>
              </w:rPr>
              <w:t>17</w:t>
            </w:r>
            <w:r w:rsidR="00A449E2" w:rsidRPr="00B35713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lutego 2021 r.</w:t>
            </w:r>
          </w:p>
        </w:tc>
      </w:tr>
      <w:tr w:rsidR="00F62410" w:rsidRPr="0016516E" w14:paraId="5F2DE5EE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C4F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7EE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2EA9" w14:textId="77777777" w:rsidR="00F62410" w:rsidRPr="00B35713" w:rsidRDefault="000560E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B35713">
              <w:rPr>
                <w:rFonts w:ascii="Times New Roman" w:eastAsia="Lucida Sans Unicode" w:hAnsi="Times New Roman" w:cs="Tahoma"/>
                <w:color w:val="FF0000"/>
                <w:lang w:bidi="en-US"/>
              </w:rPr>
              <w:t>17</w:t>
            </w:r>
            <w:r w:rsidR="00A449E2" w:rsidRPr="00B35713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lutego 2021 r.</w:t>
            </w:r>
          </w:p>
        </w:tc>
      </w:tr>
      <w:tr w:rsidR="00F62410" w:rsidRPr="0016516E" w14:paraId="5F591FD6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7EDAC1C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94A270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CC8D326" w14:textId="77777777" w:rsidR="00F62410" w:rsidRPr="0016516E" w:rsidRDefault="00A449E2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5 marca 2021 r.</w:t>
            </w:r>
          </w:p>
        </w:tc>
      </w:tr>
      <w:tr w:rsidR="00F62410" w:rsidRPr="0016516E" w14:paraId="7AF9A09A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927361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0524ED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A87E15" w14:textId="77777777" w:rsidR="00F62410" w:rsidRPr="0016516E" w:rsidRDefault="00A449E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 marca 2021 r.</w:t>
            </w:r>
          </w:p>
        </w:tc>
      </w:tr>
      <w:tr w:rsidR="00F62410" w:rsidRPr="0016516E" w14:paraId="4F20B7E7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31D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EAE0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72EC" w14:textId="77777777" w:rsidR="00F62410" w:rsidRPr="0016516E" w:rsidRDefault="003E65A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0 marca 2021 r.</w:t>
            </w:r>
          </w:p>
        </w:tc>
      </w:tr>
      <w:tr w:rsidR="00F62410" w:rsidRPr="0016516E" w14:paraId="561510A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BEF89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133B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97E5" w14:textId="77777777" w:rsidR="00F62410" w:rsidRPr="0016516E" w:rsidRDefault="00F91BF0" w:rsidP="006237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6237FA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</w:tc>
      </w:tr>
      <w:tr w:rsidR="00F62410" w:rsidRPr="0016516E" w14:paraId="0F22F518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D60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0EDA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168E" w14:textId="77777777" w:rsidR="00F62410" w:rsidRPr="00BD020F" w:rsidRDefault="00F91BF0" w:rsidP="006237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</w:t>
            </w:r>
            <w:r w:rsidR="006237F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1 r.</w:t>
            </w:r>
          </w:p>
        </w:tc>
      </w:tr>
      <w:tr w:rsidR="00F62410" w:rsidRPr="0016516E" w14:paraId="58CA7E34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21535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6FE3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FE2A" w14:textId="77777777" w:rsidR="00F62410" w:rsidRPr="00BD020F" w:rsidRDefault="00F91BF0" w:rsidP="00F91B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Pr="00F91BF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9</w:t>
            </w:r>
            <w:r w:rsidRPr="00F91BF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1 r.</w:t>
            </w:r>
          </w:p>
        </w:tc>
      </w:tr>
      <w:tr w:rsidR="00F62410" w:rsidRPr="0016516E" w14:paraId="7083543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586EC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E929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BECB" w14:textId="77777777" w:rsidR="00F62410" w:rsidRPr="0016516E" w:rsidRDefault="00F91BF0" w:rsidP="00F91B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5 marca 2021 r.</w:t>
            </w:r>
          </w:p>
        </w:tc>
      </w:tr>
      <w:tr w:rsidR="00F62410" w:rsidRPr="0016516E" w14:paraId="0BD107D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21C7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9F4E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A093" w14:textId="77777777" w:rsidR="00F62410" w:rsidRPr="0016516E" w:rsidRDefault="00F91BF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F91BF0">
              <w:rPr>
                <w:rFonts w:ascii="Times New Roman" w:eastAsia="Lucida Sans Unicode" w:hAnsi="Times New Roman" w:cs="Tahoma"/>
                <w:color w:val="000000"/>
                <w:lang w:bidi="en-US"/>
              </w:rPr>
              <w:t>25 marca 2021 r.</w:t>
            </w:r>
          </w:p>
        </w:tc>
      </w:tr>
      <w:tr w:rsidR="00F62410" w:rsidRPr="0016516E" w14:paraId="3B832CB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266DD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FB2E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043B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3257ECEF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280AA" w14:textId="77777777" w:rsidR="00B344EB" w:rsidRDefault="00B344EB" w:rsidP="00254BB9">
      <w:pPr>
        <w:spacing w:after="0" w:line="240" w:lineRule="auto"/>
      </w:pPr>
      <w:r>
        <w:separator/>
      </w:r>
    </w:p>
  </w:endnote>
  <w:endnote w:type="continuationSeparator" w:id="0">
    <w:p w14:paraId="63418CA5" w14:textId="77777777" w:rsidR="00B344EB" w:rsidRDefault="00B344EB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94EFC" w14:textId="77777777" w:rsidR="00B344EB" w:rsidRDefault="00B344EB" w:rsidP="00254BB9">
      <w:pPr>
        <w:spacing w:after="0" w:line="240" w:lineRule="auto"/>
      </w:pPr>
      <w:r>
        <w:separator/>
      </w:r>
    </w:p>
  </w:footnote>
  <w:footnote w:type="continuationSeparator" w:id="0">
    <w:p w14:paraId="550CF50D" w14:textId="77777777" w:rsidR="00B344EB" w:rsidRDefault="00B344EB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27DCD"/>
    <w:rsid w:val="00033761"/>
    <w:rsid w:val="000525C8"/>
    <w:rsid w:val="000560E2"/>
    <w:rsid w:val="0005724A"/>
    <w:rsid w:val="0008712B"/>
    <w:rsid w:val="000C192F"/>
    <w:rsid w:val="000D639D"/>
    <w:rsid w:val="000D662F"/>
    <w:rsid w:val="00143269"/>
    <w:rsid w:val="00170764"/>
    <w:rsid w:val="001818DF"/>
    <w:rsid w:val="001B6EEB"/>
    <w:rsid w:val="00254BB9"/>
    <w:rsid w:val="002576D8"/>
    <w:rsid w:val="002677F4"/>
    <w:rsid w:val="00276A09"/>
    <w:rsid w:val="002C2178"/>
    <w:rsid w:val="002C2839"/>
    <w:rsid w:val="002D7261"/>
    <w:rsid w:val="00313FC7"/>
    <w:rsid w:val="00344884"/>
    <w:rsid w:val="00377A5B"/>
    <w:rsid w:val="003D2FB3"/>
    <w:rsid w:val="003E65AF"/>
    <w:rsid w:val="00433319"/>
    <w:rsid w:val="00434E20"/>
    <w:rsid w:val="004955C0"/>
    <w:rsid w:val="004D2A2C"/>
    <w:rsid w:val="004D4C8C"/>
    <w:rsid w:val="004D7641"/>
    <w:rsid w:val="005017F5"/>
    <w:rsid w:val="0052470E"/>
    <w:rsid w:val="00580000"/>
    <w:rsid w:val="005F79DF"/>
    <w:rsid w:val="006122A5"/>
    <w:rsid w:val="00613246"/>
    <w:rsid w:val="00620277"/>
    <w:rsid w:val="006202C9"/>
    <w:rsid w:val="006237FA"/>
    <w:rsid w:val="006518B1"/>
    <w:rsid w:val="00660440"/>
    <w:rsid w:val="00660F80"/>
    <w:rsid w:val="006914D7"/>
    <w:rsid w:val="00695525"/>
    <w:rsid w:val="006A1C10"/>
    <w:rsid w:val="006A4BAB"/>
    <w:rsid w:val="006E1D96"/>
    <w:rsid w:val="0077477C"/>
    <w:rsid w:val="00786C91"/>
    <w:rsid w:val="007946CC"/>
    <w:rsid w:val="00796EA2"/>
    <w:rsid w:val="008A1B39"/>
    <w:rsid w:val="008B7AB3"/>
    <w:rsid w:val="008D6D74"/>
    <w:rsid w:val="008F51B4"/>
    <w:rsid w:val="0094303E"/>
    <w:rsid w:val="009C0976"/>
    <w:rsid w:val="009E331F"/>
    <w:rsid w:val="009E4F56"/>
    <w:rsid w:val="00A02829"/>
    <w:rsid w:val="00A26B64"/>
    <w:rsid w:val="00A449E2"/>
    <w:rsid w:val="00A518B3"/>
    <w:rsid w:val="00A67E81"/>
    <w:rsid w:val="00A7641C"/>
    <w:rsid w:val="00A83823"/>
    <w:rsid w:val="00B344EB"/>
    <w:rsid w:val="00B35713"/>
    <w:rsid w:val="00B4287A"/>
    <w:rsid w:val="00BD020F"/>
    <w:rsid w:val="00BE3255"/>
    <w:rsid w:val="00BE66C0"/>
    <w:rsid w:val="00BF01C9"/>
    <w:rsid w:val="00BF4781"/>
    <w:rsid w:val="00C11FCE"/>
    <w:rsid w:val="00C7564D"/>
    <w:rsid w:val="00C914C2"/>
    <w:rsid w:val="00CE0FD3"/>
    <w:rsid w:val="00DC7CDC"/>
    <w:rsid w:val="00DD3009"/>
    <w:rsid w:val="00DE3046"/>
    <w:rsid w:val="00DF7259"/>
    <w:rsid w:val="00E0353E"/>
    <w:rsid w:val="00E04F5C"/>
    <w:rsid w:val="00E609A2"/>
    <w:rsid w:val="00F57F5E"/>
    <w:rsid w:val="00F62410"/>
    <w:rsid w:val="00F80589"/>
    <w:rsid w:val="00F91BF0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F521"/>
  <w15:docId w15:val="{CEACC767-910C-4981-AA71-BEB5F181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AECA-751A-400F-BB96-076554CF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10</cp:revision>
  <cp:lastPrinted>2020-07-09T07:05:00Z</cp:lastPrinted>
  <dcterms:created xsi:type="dcterms:W3CDTF">2020-09-10T06:17:00Z</dcterms:created>
  <dcterms:modified xsi:type="dcterms:W3CDTF">2020-12-14T12:53:00Z</dcterms:modified>
</cp:coreProperties>
</file>